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HISTORY OF MEDICINE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HISTOR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72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ATLAS OF THE HISTOR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